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52031" w14:textId="77777777" w:rsidR="00DB02FF" w:rsidRPr="00496A44" w:rsidRDefault="005E303D" w:rsidP="00DB02FF">
      <w:pPr>
        <w:pStyle w:val="Normaalweb"/>
        <w:spacing w:before="0" w:beforeAutospacing="0" w:after="0" w:afterAutospacing="0"/>
        <w:rPr>
          <w:rStyle w:val="Zwaar"/>
          <w:rFonts w:ascii="Bahnschrift Light SemiCondensed" w:hAnsi="Bahnschrift Light SemiCondensed" w:cs="Arial"/>
          <w:b w:val="0"/>
          <w:bCs w:val="0"/>
          <w:sz w:val="96"/>
          <w:szCs w:val="96"/>
        </w:rPr>
      </w:pPr>
      <w:r w:rsidRPr="00496A44">
        <w:rPr>
          <w:rStyle w:val="Zwaar"/>
          <w:rFonts w:ascii="Bahnschrift Light SemiCondensed" w:hAnsi="Bahnschrift Light SemiCondensed" w:cs="Arial"/>
          <w:b w:val="0"/>
          <w:sz w:val="96"/>
          <w:szCs w:val="96"/>
        </w:rPr>
        <w:t>Bl</w:t>
      </w:r>
      <w:r w:rsidRPr="004B6F0F">
        <w:rPr>
          <w:rStyle w:val="Zwaar"/>
          <w:rFonts w:ascii="Bahnschrift Light Condensed" w:hAnsi="Bahnschrift Light Condensed" w:cs="Arial"/>
          <w:b w:val="0"/>
          <w:color w:val="9DB78B"/>
          <w:sz w:val="98"/>
          <w:szCs w:val="98"/>
        </w:rPr>
        <w:t>ii</w:t>
      </w:r>
      <w:r w:rsidRPr="00496A44">
        <w:rPr>
          <w:rStyle w:val="Zwaar"/>
          <w:rFonts w:ascii="Bahnschrift Light SemiCondensed" w:hAnsi="Bahnschrift Light SemiCondensed" w:cs="Arial"/>
          <w:b w:val="0"/>
          <w:sz w:val="96"/>
          <w:szCs w:val="96"/>
        </w:rPr>
        <w:t>nkt</w:t>
      </w:r>
    </w:p>
    <w:p w14:paraId="2B10BCA9" w14:textId="2B659959" w:rsidR="00DB02FF" w:rsidRPr="00D450C8" w:rsidRDefault="00D450C8" w:rsidP="00DB02FF">
      <w:pPr>
        <w:pStyle w:val="Normaalweb"/>
        <w:rPr>
          <w:rStyle w:val="Zwaar"/>
          <w:rFonts w:asciiTheme="majorHAnsi" w:hAnsiTheme="majorHAnsi" w:cstheme="majorHAnsi"/>
          <w:b w:val="0"/>
          <w:bCs w:val="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2502C137" wp14:editId="624383C3">
            <wp:simplePos x="0" y="0"/>
            <wp:positionH relativeFrom="column">
              <wp:posOffset>5081905</wp:posOffset>
            </wp:positionH>
            <wp:positionV relativeFrom="paragraph">
              <wp:posOffset>484505</wp:posOffset>
            </wp:positionV>
            <wp:extent cx="694800" cy="896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FF" w:rsidRPr="00D450C8">
        <w:rPr>
          <w:rStyle w:val="Zwaar"/>
          <w:rFonts w:asciiTheme="majorHAnsi" w:hAnsiTheme="majorHAnsi" w:cstheme="majorHAnsi"/>
          <w:b w:val="0"/>
          <w:bCs w:val="0"/>
        </w:rPr>
        <w:t>Wijnand Nuijenstraat 4</w:t>
      </w:r>
      <w:r w:rsidR="00DB02FF" w:rsidRPr="00D450C8">
        <w:rPr>
          <w:rStyle w:val="Zwaar"/>
          <w:rFonts w:asciiTheme="majorHAnsi" w:hAnsiTheme="majorHAnsi" w:cstheme="majorHAnsi"/>
          <w:b w:val="0"/>
          <w:bCs w:val="0"/>
        </w:rPr>
        <w:br/>
        <w:t>1061 TV Amsterdam</w:t>
      </w:r>
    </w:p>
    <w:p w14:paraId="3C227677" w14:textId="7E7D63AB" w:rsidR="00DB02FF" w:rsidRPr="00D450C8" w:rsidRDefault="00FE17E9" w:rsidP="00DB02FF">
      <w:pPr>
        <w:pStyle w:val="Normaalweb"/>
        <w:rPr>
          <w:rStyle w:val="Hyperlink"/>
          <w:rFonts w:asciiTheme="majorHAnsi" w:hAnsiTheme="majorHAnsi" w:cstheme="majorHAnsi"/>
          <w:color w:val="auto"/>
        </w:rPr>
      </w:pPr>
      <w:r w:rsidRPr="00D450C8">
        <w:rPr>
          <w:rStyle w:val="Hyperlink"/>
          <w:rFonts w:asciiTheme="majorHAnsi" w:hAnsiTheme="majorHAnsi" w:cstheme="majorHAnsi"/>
          <w:color w:val="auto"/>
        </w:rPr>
        <w:fldChar w:fldCharType="begin"/>
      </w:r>
      <w:r w:rsidRPr="00D450C8">
        <w:rPr>
          <w:rStyle w:val="Hyperlink"/>
          <w:rFonts w:asciiTheme="majorHAnsi" w:hAnsiTheme="majorHAnsi" w:cstheme="majorHAnsi"/>
          <w:color w:val="auto"/>
        </w:rPr>
        <w:instrText xml:space="preserve"> HYPERLINK "mailto:info@bliinkt.nl" </w:instrText>
      </w:r>
      <w:r w:rsidRPr="00D450C8">
        <w:rPr>
          <w:rStyle w:val="Hyperlink"/>
          <w:rFonts w:asciiTheme="majorHAnsi" w:hAnsiTheme="majorHAnsi" w:cstheme="majorHAnsi"/>
          <w:color w:val="auto"/>
        </w:rPr>
        <w:fldChar w:fldCharType="separate"/>
      </w:r>
      <w:r w:rsidR="005E303D" w:rsidRPr="00D450C8">
        <w:rPr>
          <w:rStyle w:val="Hyperlink"/>
          <w:rFonts w:asciiTheme="majorHAnsi" w:hAnsiTheme="majorHAnsi" w:cstheme="majorHAnsi"/>
          <w:color w:val="auto"/>
        </w:rPr>
        <w:t>info@bliinkt.nl</w:t>
      </w:r>
    </w:p>
    <w:p w14:paraId="11278043" w14:textId="77777777" w:rsidR="00DB02FF" w:rsidRPr="00D450C8" w:rsidRDefault="00FE17E9" w:rsidP="00DB02FF">
      <w:pPr>
        <w:pStyle w:val="Normaalweb"/>
        <w:pBdr>
          <w:bottom w:val="single" w:sz="12" w:space="1" w:color="auto"/>
        </w:pBdr>
        <w:rPr>
          <w:rStyle w:val="Hyperlink"/>
          <w:rFonts w:asciiTheme="majorHAnsi" w:hAnsiTheme="majorHAnsi" w:cstheme="majorHAnsi"/>
          <w:color w:val="auto"/>
        </w:rPr>
      </w:pPr>
      <w:r w:rsidRPr="00D450C8">
        <w:rPr>
          <w:rStyle w:val="Hyperlink"/>
          <w:rFonts w:asciiTheme="majorHAnsi" w:hAnsiTheme="majorHAnsi" w:cstheme="majorHAnsi"/>
          <w:color w:val="auto"/>
        </w:rPr>
        <w:fldChar w:fldCharType="end"/>
      </w:r>
    </w:p>
    <w:p w14:paraId="33703354" w14:textId="77777777" w:rsidR="00DB02FF" w:rsidRPr="00D450C8" w:rsidRDefault="00DB02FF" w:rsidP="00DB02FF">
      <w:pPr>
        <w:pStyle w:val="Normaalweb"/>
        <w:rPr>
          <w:rStyle w:val="Zwaar"/>
          <w:rFonts w:asciiTheme="majorHAnsi" w:hAnsiTheme="majorHAnsi" w:cstheme="majorHAnsi"/>
          <w:bCs w:val="0"/>
          <w:u w:val="single"/>
        </w:rPr>
      </w:pPr>
      <w:r w:rsidRPr="00D450C8">
        <w:rPr>
          <w:rStyle w:val="Zwaar"/>
          <w:rFonts w:asciiTheme="majorHAnsi" w:hAnsiTheme="majorHAnsi" w:cstheme="majorHAnsi"/>
          <w:bCs w:val="0"/>
          <w:u w:val="single"/>
        </w:rPr>
        <w:t>Retourformulier</w:t>
      </w:r>
    </w:p>
    <w:p w14:paraId="726DDEB3" w14:textId="7290770B" w:rsidR="00DB02FF" w:rsidRPr="00D450C8" w:rsidRDefault="008418CF" w:rsidP="002254C2">
      <w:pPr>
        <w:pStyle w:val="Normaalweb"/>
        <w:spacing w:before="0" w:beforeAutospacing="0" w:after="0" w:afterAutospacing="0"/>
        <w:rPr>
          <w:rFonts w:asciiTheme="majorHAnsi" w:hAnsiTheme="majorHAnsi" w:cstheme="majorHAnsi"/>
        </w:rPr>
      </w:pPr>
      <w:r w:rsidRPr="00D450C8">
        <w:rPr>
          <w:rFonts w:asciiTheme="majorHAnsi" w:hAnsiTheme="majorHAnsi" w:cstheme="majorHAnsi"/>
        </w:rPr>
        <w:t xml:space="preserve">Hierbij herroep ik </w:t>
      </w:r>
      <w:r w:rsidR="00441811" w:rsidRPr="00D450C8">
        <w:rPr>
          <w:rFonts w:asciiTheme="majorHAnsi" w:hAnsiTheme="majorHAnsi" w:cstheme="majorHAnsi"/>
        </w:rPr>
        <w:t xml:space="preserve">de volgende </w:t>
      </w:r>
      <w:r w:rsidRPr="00D450C8">
        <w:rPr>
          <w:rFonts w:asciiTheme="majorHAnsi" w:hAnsiTheme="majorHAnsi" w:cstheme="majorHAnsi"/>
        </w:rPr>
        <w:t>overeenkomst</w:t>
      </w:r>
      <w:r w:rsidR="003E6261" w:rsidRPr="00D450C8">
        <w:rPr>
          <w:rFonts w:asciiTheme="majorHAnsi" w:hAnsiTheme="majorHAnsi" w:cstheme="majorHAnsi"/>
        </w:rPr>
        <w:t>*</w:t>
      </w:r>
      <w:r w:rsidRPr="00D450C8">
        <w:rPr>
          <w:rFonts w:asciiTheme="majorHAnsi" w:hAnsiTheme="majorHAnsi" w:cstheme="majorHAnsi"/>
        </w:rPr>
        <w:t>:</w:t>
      </w:r>
    </w:p>
    <w:p w14:paraId="7C057A46" w14:textId="77777777" w:rsidR="008418CF" w:rsidRPr="00D450C8" w:rsidRDefault="008418CF" w:rsidP="002254C2">
      <w:pPr>
        <w:pStyle w:val="Normaalweb"/>
        <w:spacing w:before="0" w:beforeAutospacing="0" w:after="0" w:afterAutospacing="0"/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7366"/>
      </w:tblGrid>
      <w:tr w:rsidR="0067406C" w:rsidRPr="00D450C8" w14:paraId="55155E6D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DC5E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i/>
              </w:rPr>
            </w:pPr>
            <w:r w:rsidRPr="00D450C8">
              <w:rPr>
                <w:rStyle w:val="Zwaar"/>
                <w:rFonts w:asciiTheme="majorHAnsi" w:hAnsiTheme="majorHAnsi" w:cstheme="majorHAnsi"/>
                <w:b w:val="0"/>
                <w:bCs w:val="0"/>
                <w:i/>
              </w:rPr>
              <w:t>Bestelnummer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2F59C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67406C" w:rsidRPr="00D450C8" w14:paraId="47F8BBA6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65FF" w14:textId="77777777" w:rsidR="0067406C" w:rsidRPr="00D450C8" w:rsidRDefault="0067406C" w:rsidP="0067406C">
            <w:pPr>
              <w:pStyle w:val="Normaalweb"/>
              <w:rPr>
                <w:rFonts w:asciiTheme="majorHAnsi" w:hAnsiTheme="majorHAnsi" w:cstheme="majorHAnsi"/>
                <w:i/>
              </w:rPr>
            </w:pPr>
            <w:r w:rsidRPr="00D450C8">
              <w:rPr>
                <w:rFonts w:asciiTheme="majorHAnsi" w:hAnsiTheme="majorHAnsi" w:cstheme="majorHAnsi"/>
                <w:i/>
              </w:rPr>
              <w:t>Product(en)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9BEC8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80781B" w:rsidRPr="00D450C8" w14:paraId="19878851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3A39A" w14:textId="77777777" w:rsidR="0080781B" w:rsidRPr="00D450C8" w:rsidRDefault="008514B5" w:rsidP="0067406C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D450C8">
              <w:rPr>
                <w:rFonts w:asciiTheme="majorHAnsi" w:hAnsiTheme="majorHAnsi" w:cstheme="majorHAnsi"/>
              </w:rPr>
              <w:t>Reden retour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822B0" w14:textId="77777777" w:rsidR="0080781B" w:rsidRPr="00D450C8" w:rsidRDefault="0080781B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67406C" w:rsidRPr="00D450C8" w14:paraId="69AFA776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53EC0" w14:textId="77777777" w:rsidR="0067406C" w:rsidRPr="00D450C8" w:rsidRDefault="0067406C" w:rsidP="0067406C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i/>
              </w:rPr>
            </w:pPr>
            <w:r w:rsidRPr="00D450C8">
              <w:rPr>
                <w:rFonts w:asciiTheme="majorHAnsi" w:hAnsiTheme="majorHAnsi" w:cstheme="majorHAnsi"/>
                <w:i/>
              </w:rPr>
              <w:t>Besteld op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535D9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67406C" w:rsidRPr="00D450C8" w14:paraId="1D1E4F0D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84DB6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i/>
              </w:rPr>
            </w:pPr>
            <w:r w:rsidRPr="00D450C8">
              <w:rPr>
                <w:rFonts w:asciiTheme="majorHAnsi" w:hAnsiTheme="majorHAnsi" w:cstheme="majorHAnsi"/>
                <w:i/>
              </w:rPr>
              <w:t>Ontvangen op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9EB8D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67406C" w:rsidRPr="00D450C8" w14:paraId="347F701B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5C7F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i/>
              </w:rPr>
            </w:pPr>
            <w:r w:rsidRPr="00D450C8">
              <w:rPr>
                <w:rFonts w:asciiTheme="majorHAnsi" w:hAnsiTheme="majorHAnsi" w:cstheme="majorHAnsi"/>
                <w:i/>
              </w:rPr>
              <w:t>Naam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84582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67406C" w:rsidRPr="00D450C8" w14:paraId="0A5C7D1B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9A85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i/>
              </w:rPr>
            </w:pPr>
            <w:r w:rsidRPr="00D450C8">
              <w:rPr>
                <w:rFonts w:asciiTheme="majorHAnsi" w:hAnsiTheme="majorHAnsi" w:cstheme="majorHAnsi"/>
                <w:i/>
              </w:rPr>
              <w:t>Adres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0AA92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67406C" w:rsidRPr="00D450C8" w14:paraId="4EE3649A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3506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i/>
              </w:rPr>
            </w:pPr>
            <w:r w:rsidRPr="00D450C8">
              <w:rPr>
                <w:rFonts w:asciiTheme="majorHAnsi" w:hAnsiTheme="majorHAnsi" w:cstheme="majorHAnsi"/>
                <w:i/>
              </w:rPr>
              <w:t>Email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6F435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DE17D6" w:rsidRPr="00D450C8" w14:paraId="72754AAE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4F80" w14:textId="77777777" w:rsidR="00DE17D6" w:rsidRPr="00D450C8" w:rsidRDefault="00DE17D6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D450C8">
              <w:rPr>
                <w:rFonts w:asciiTheme="majorHAnsi" w:hAnsiTheme="majorHAnsi" w:cstheme="majorHAnsi"/>
              </w:rPr>
              <w:t>Telefoonnummer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19606" w14:textId="77777777" w:rsidR="00DE17D6" w:rsidRPr="00D450C8" w:rsidRDefault="00DE17D6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67406C" w:rsidRPr="00D450C8" w14:paraId="326E2BD6" w14:textId="77777777" w:rsidTr="00D450C8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EE1A3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i/>
              </w:rPr>
            </w:pPr>
            <w:r w:rsidRPr="00D450C8">
              <w:rPr>
                <w:rFonts w:asciiTheme="majorHAnsi" w:hAnsiTheme="majorHAnsi" w:cstheme="majorHAnsi"/>
                <w:i/>
              </w:rPr>
              <w:t>Rekeningnummer:</w:t>
            </w:r>
          </w:p>
        </w:tc>
        <w:tc>
          <w:tcPr>
            <w:tcW w:w="7366" w:type="dxa"/>
            <w:tcBorders>
              <w:top w:val="nil"/>
              <w:left w:val="nil"/>
              <w:right w:val="nil"/>
            </w:tcBorders>
            <w:vAlign w:val="bottom"/>
          </w:tcPr>
          <w:p w14:paraId="6DE2D765" w14:textId="77777777" w:rsidR="0067406C" w:rsidRPr="00D450C8" w:rsidRDefault="0067406C" w:rsidP="002254C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</w:tbl>
    <w:p w14:paraId="47948B2E" w14:textId="77777777" w:rsidR="008514B5" w:rsidRPr="00D450C8" w:rsidRDefault="008514B5" w:rsidP="00DB02FF">
      <w:pPr>
        <w:rPr>
          <w:rFonts w:asciiTheme="majorHAnsi" w:hAnsiTheme="majorHAnsi" w:cstheme="majorHAnsi"/>
        </w:rPr>
      </w:pPr>
    </w:p>
    <w:p w14:paraId="28AC46C5" w14:textId="77777777" w:rsidR="008514B5" w:rsidRPr="00D450C8" w:rsidRDefault="008514B5" w:rsidP="00DB02FF">
      <w:pPr>
        <w:rPr>
          <w:rFonts w:asciiTheme="majorHAnsi" w:hAnsiTheme="majorHAnsi" w:cstheme="majorHAnsi"/>
        </w:rPr>
      </w:pPr>
    </w:p>
    <w:p w14:paraId="7423ABFC" w14:textId="77777777" w:rsidR="001C0A7C" w:rsidRPr="00D450C8" w:rsidRDefault="003E6261" w:rsidP="00DB02FF">
      <w:pPr>
        <w:rPr>
          <w:rFonts w:asciiTheme="majorHAnsi" w:hAnsiTheme="majorHAnsi" w:cstheme="majorHAnsi"/>
        </w:rPr>
      </w:pPr>
      <w:r w:rsidRPr="00D450C8">
        <w:rPr>
          <w:rFonts w:asciiTheme="majorHAnsi" w:hAnsiTheme="majorHAnsi" w:cstheme="majorHAnsi"/>
        </w:rPr>
        <w:t xml:space="preserve">* </w:t>
      </w:r>
      <w:r w:rsidR="00DE17D6" w:rsidRPr="00D450C8">
        <w:rPr>
          <w:rFonts w:asciiTheme="majorHAnsi" w:hAnsiTheme="majorHAnsi" w:cstheme="majorHAnsi"/>
        </w:rPr>
        <w:t xml:space="preserve">Schuingedrukte velden zijn verplicht. </w:t>
      </w:r>
      <w:r w:rsidR="00DE17D6" w:rsidRPr="00D450C8">
        <w:rPr>
          <w:rFonts w:asciiTheme="majorHAnsi" w:hAnsiTheme="majorHAnsi" w:cstheme="majorHAnsi"/>
        </w:rPr>
        <w:br/>
        <w:t xml:space="preserve">   </w:t>
      </w:r>
      <w:r w:rsidR="008514B5" w:rsidRPr="00D450C8">
        <w:rPr>
          <w:rFonts w:asciiTheme="majorHAnsi" w:hAnsiTheme="majorHAnsi" w:cstheme="majorHAnsi"/>
        </w:rPr>
        <w:t>Onvolledig ingevulde formulieren worden niet in behandeling genomen</w:t>
      </w:r>
    </w:p>
    <w:sectPr w:rsidR="001C0A7C" w:rsidRPr="00D450C8" w:rsidSect="00595A54"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8752" w14:textId="77777777" w:rsidR="00536931" w:rsidRDefault="00536931" w:rsidP="005E303D">
      <w:r>
        <w:separator/>
      </w:r>
    </w:p>
  </w:endnote>
  <w:endnote w:type="continuationSeparator" w:id="0">
    <w:p w14:paraId="320163A7" w14:textId="77777777" w:rsidR="00536931" w:rsidRDefault="00536931" w:rsidP="005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C434" w14:textId="77777777" w:rsidR="00536931" w:rsidRDefault="00536931" w:rsidP="005E303D">
      <w:r>
        <w:separator/>
      </w:r>
    </w:p>
  </w:footnote>
  <w:footnote w:type="continuationSeparator" w:id="0">
    <w:p w14:paraId="0FE0EE05" w14:textId="77777777" w:rsidR="00536931" w:rsidRDefault="00536931" w:rsidP="005E3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FF"/>
    <w:rsid w:val="000F7D15"/>
    <w:rsid w:val="001C0A7C"/>
    <w:rsid w:val="002254C2"/>
    <w:rsid w:val="003E6261"/>
    <w:rsid w:val="004104C8"/>
    <w:rsid w:val="00441811"/>
    <w:rsid w:val="00496A44"/>
    <w:rsid w:val="004B6F0F"/>
    <w:rsid w:val="004F798E"/>
    <w:rsid w:val="00536931"/>
    <w:rsid w:val="00595A54"/>
    <w:rsid w:val="005E303D"/>
    <w:rsid w:val="00643916"/>
    <w:rsid w:val="0067406C"/>
    <w:rsid w:val="00803BD0"/>
    <w:rsid w:val="0080781B"/>
    <w:rsid w:val="008418CF"/>
    <w:rsid w:val="008514B5"/>
    <w:rsid w:val="00876C1E"/>
    <w:rsid w:val="009368F7"/>
    <w:rsid w:val="00940458"/>
    <w:rsid w:val="00964885"/>
    <w:rsid w:val="00A347B9"/>
    <w:rsid w:val="00A44CA5"/>
    <w:rsid w:val="00AE59A4"/>
    <w:rsid w:val="00B3400D"/>
    <w:rsid w:val="00C62C5D"/>
    <w:rsid w:val="00C653A2"/>
    <w:rsid w:val="00C90A44"/>
    <w:rsid w:val="00D450C8"/>
    <w:rsid w:val="00D80668"/>
    <w:rsid w:val="00DB02FF"/>
    <w:rsid w:val="00DE17D6"/>
    <w:rsid w:val="00E419E4"/>
    <w:rsid w:val="00E96E0E"/>
    <w:rsid w:val="00FE17E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2317"/>
  <w15:chartTrackingRefBased/>
  <w15:docId w15:val="{14023A2E-6E31-4BFC-B8D1-EA5CBE8B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2F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B02F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DB02FF"/>
    <w:rPr>
      <w:b/>
      <w:bCs/>
    </w:rPr>
  </w:style>
  <w:style w:type="paragraph" w:styleId="Lijstalinea">
    <w:name w:val="List Paragraph"/>
    <w:basedOn w:val="Standaard"/>
    <w:uiPriority w:val="34"/>
    <w:qFormat/>
    <w:rsid w:val="00DB02F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02F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2FF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5E303D"/>
    <w:pPr>
      <w:spacing w:after="0" w:line="240" w:lineRule="auto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E30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03D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E30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03D"/>
    <w:rPr>
      <w:rFonts w:ascii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7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E1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94AB-9F21-4545-9377-4313C72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</dc:creator>
  <cp:keywords/>
  <dc:description/>
  <cp:lastModifiedBy>E R</cp:lastModifiedBy>
  <cp:revision>6</cp:revision>
  <dcterms:created xsi:type="dcterms:W3CDTF">2018-11-25T15:13:00Z</dcterms:created>
  <dcterms:modified xsi:type="dcterms:W3CDTF">2020-11-25T08:40:00Z</dcterms:modified>
</cp:coreProperties>
</file>